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F50" w14:textId="77777777" w:rsidR="00272291" w:rsidRPr="00A5524D" w:rsidRDefault="00272291" w:rsidP="00BD488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8EAD9F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4B8ED3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0572177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04FA6BE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60A173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C298FD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17F21E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544D17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3C82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43C3297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119AC6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F7581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BFB23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C7D7D0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5312E7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AD026F5" w14:textId="7390F44F" w:rsidR="00272291" w:rsidRPr="00A5524D" w:rsidRDefault="00E14B86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令和</w:t>
      </w:r>
      <w:r w:rsidR="0087738B">
        <w:rPr>
          <w:rFonts w:hint="eastAsia"/>
          <w:u w:val="single"/>
        </w:rPr>
        <w:t>８</w:t>
      </w:r>
      <w:r w:rsidR="00272291" w:rsidRPr="00A5524D">
        <w:rPr>
          <w:rFonts w:hint="eastAsia"/>
          <w:u w:val="single"/>
        </w:rPr>
        <w:t>年</w:t>
      </w:r>
      <w:r w:rsidR="0087738B">
        <w:rPr>
          <w:rFonts w:hint="eastAsia"/>
          <w:u w:val="single"/>
        </w:rPr>
        <w:t>３</w:t>
      </w:r>
      <w:r w:rsidR="00272291" w:rsidRPr="00A5524D">
        <w:rPr>
          <w:rFonts w:hint="eastAsia"/>
          <w:u w:val="single"/>
        </w:rPr>
        <w:t>月</w:t>
      </w:r>
      <w:r w:rsidR="0087738B">
        <w:rPr>
          <w:rFonts w:hint="eastAsia"/>
          <w:u w:val="single"/>
        </w:rPr>
        <w:t>２</w:t>
      </w:r>
      <w:r w:rsidR="00272291"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="00272291" w:rsidRPr="00A5524D">
        <w:rPr>
          <w:rFonts w:hint="eastAsia"/>
          <w:u w:val="single"/>
        </w:rPr>
        <w:t xml:space="preserve">種目名　</w:t>
      </w:r>
      <w:r w:rsidRPr="00B93C27">
        <w:rPr>
          <w:rFonts w:hint="eastAsia"/>
          <w:u w:val="single"/>
        </w:rPr>
        <w:t>「クリーニング」または「一般賃貸」</w:t>
      </w:r>
      <w:r w:rsidR="00272291" w:rsidRPr="00A5524D">
        <w:rPr>
          <w:rFonts w:hint="eastAsia"/>
          <w:u w:val="single"/>
        </w:rPr>
        <w:t xml:space="preserve">　</w:t>
      </w:r>
    </w:p>
    <w:p w14:paraId="3E73406C" w14:textId="77777777" w:rsidR="00272291" w:rsidRPr="00E14B86" w:rsidRDefault="00E14B86" w:rsidP="00E14B86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0B98153C" w14:textId="77777777" w:rsidTr="0028278B">
        <w:tc>
          <w:tcPr>
            <w:tcW w:w="461" w:type="dxa"/>
          </w:tcPr>
          <w:p w14:paraId="667B4AA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2EB8CD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187A37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A63385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47346F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35760CA1" w14:textId="77777777" w:rsidR="00070382" w:rsidRPr="00337B8C" w:rsidRDefault="00491FCF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CCF5E59" w14:textId="430E2CCF" w:rsidR="00070382" w:rsidRPr="00337B8C" w:rsidRDefault="0087738B" w:rsidP="0028278B">
            <w:pPr>
              <w:rPr>
                <w:rFonts w:hAnsi="ＭＳ 明朝"/>
              </w:rPr>
            </w:pPr>
            <w:r w:rsidRPr="0087738B">
              <w:rPr>
                <w:rFonts w:hAnsi="ＭＳ 明朝" w:hint="eastAsia"/>
              </w:rPr>
              <w:t>新生児着物セット及び分娩衣の賃借（院内３）</w:t>
            </w:r>
          </w:p>
        </w:tc>
      </w:tr>
      <w:tr w:rsidR="00070382" w:rsidRPr="00337B8C" w14:paraId="408A87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1B759B2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09CD10F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B0F99C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017D290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D8706F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023751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B4EFB9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5A0A2FA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1CF5A2F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679067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BF8DF7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618285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0E99421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288A1E9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C4485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7D1742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DB3276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9625D2D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D9D731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C55413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7C5B73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CFC82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14082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8984F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BE54B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6384AFA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713A48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9BDB89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41E06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4B7E4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A590B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8A122D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C2CA5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3D9D1B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64F05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486E91A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AAD226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7F0DC186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DC63866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3F95A9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4D74D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C6DA6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B6C7B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1886D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7A3260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0145E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7CBE1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9625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265AE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7EB23DA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3EB5A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F3219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85DA3B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B5E338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2CB0DF4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2E3267B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F47F22E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622C31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EA28D2F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018E7CB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3D0F49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0E8D0007" w14:textId="77777777" w:rsidR="00070382" w:rsidRPr="00501D70" w:rsidRDefault="00615C3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横浜市立市民病院　</w:t>
            </w:r>
            <w:r w:rsidR="00070382" w:rsidRPr="00501D70">
              <w:rPr>
                <w:rFonts w:hAnsi="ＭＳ 明朝" w:hint="eastAsia"/>
              </w:rPr>
              <w:t>担当者名</w:t>
            </w:r>
          </w:p>
        </w:tc>
        <w:tc>
          <w:tcPr>
            <w:tcW w:w="5041" w:type="dxa"/>
          </w:tcPr>
          <w:p w14:paraId="5246C5A3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E462813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81079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2F0D62E8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2F983C1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D491BDD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47C6C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458271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14E0EF4F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4495B88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0E8083BA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8BED49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2BEF5105" w14:textId="77777777" w:rsidR="00070382" w:rsidRPr="00501D70" w:rsidRDefault="00070382" w:rsidP="0028278B">
            <w:pPr>
              <w:rPr>
                <w:rFonts w:hAnsi="ＭＳ 明朝"/>
              </w:rPr>
            </w:pPr>
            <w:r w:rsidRPr="005D11C2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D11C2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1703F95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34A2E3D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FDCD8C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56759652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lastRenderedPageBreak/>
        <w:t>第４号様式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7814B901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E0A46CF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pacing w:val="25"/>
          <w:kern w:val="0"/>
          <w:sz w:val="32"/>
          <w:szCs w:val="32"/>
          <w:fitText w:val="3279" w:id="-476907264"/>
        </w:rPr>
        <w:t>納入(製造)実績調</w:t>
      </w:r>
      <w:r w:rsidRPr="00A5524D">
        <w:rPr>
          <w:rFonts w:ascii="ＭＳ ゴシック" w:eastAsia="ＭＳ ゴシック" w:hAnsi="ＭＳ ゴシック" w:hint="eastAsia"/>
          <w:kern w:val="0"/>
          <w:sz w:val="32"/>
          <w:szCs w:val="32"/>
          <w:fitText w:val="3279" w:id="-476907264"/>
        </w:rPr>
        <w:t>書</w:t>
      </w:r>
    </w:p>
    <w:p w14:paraId="7B4B5F51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260" w:lineRule="exact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1594AAC1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0367593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2ED5BE0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58E753AD" w14:textId="77777777" w:rsidR="00FD147F" w:rsidRPr="00A5524D" w:rsidRDefault="00B173B9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>
        <w:rPr>
          <w:rFonts w:hint="eastAsia"/>
        </w:rPr>
        <w:t xml:space="preserve">代表者職氏名　　　　　　　　　　　　　　</w:t>
      </w:r>
    </w:p>
    <w:p w14:paraId="3D8204D7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400082A6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種目名　</w:t>
      </w:r>
      <w:r w:rsidR="00570AC4" w:rsidRPr="00B93C27">
        <w:rPr>
          <w:rFonts w:hint="eastAsia"/>
          <w:u w:val="single"/>
        </w:rPr>
        <w:t>「クリーニング」または「一般賃貸」</w:t>
      </w:r>
      <w:r w:rsidRPr="00A5524D">
        <w:rPr>
          <w:rFonts w:hint="eastAsia"/>
          <w:u w:val="single"/>
        </w:rPr>
        <w:t xml:space="preserve">　　</w:t>
      </w:r>
    </w:p>
    <w:p w14:paraId="6EA0EC46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FD147F" w:rsidRPr="00A5524D" w14:paraId="5A43E2E7" w14:textId="77777777" w:rsidTr="002761A2">
        <w:tc>
          <w:tcPr>
            <w:tcW w:w="2693" w:type="dxa"/>
            <w:tcMar>
              <w:left w:w="57" w:type="dxa"/>
              <w:right w:w="57" w:type="dxa"/>
            </w:tcMar>
          </w:tcPr>
          <w:p w14:paraId="2E952EB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契約番号又は公告番号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2C2D207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件　　名</w:t>
            </w:r>
          </w:p>
        </w:tc>
      </w:tr>
      <w:tr w:rsidR="00FD147F" w:rsidRPr="00A5524D" w14:paraId="1E3FF729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964980C" w14:textId="77777777" w:rsidR="00FD147F" w:rsidRPr="00A5524D" w:rsidRDefault="00491FCF" w:rsidP="002761A2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なし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232A064A" w14:textId="3D501E94" w:rsidR="00FD147F" w:rsidRPr="00A5524D" w:rsidRDefault="0087738B" w:rsidP="002761A2">
            <w:pPr>
              <w:kinsoku w:val="0"/>
              <w:overflowPunct w:val="0"/>
              <w:autoSpaceDE w:val="0"/>
              <w:autoSpaceDN w:val="0"/>
            </w:pPr>
            <w:r w:rsidRPr="0087738B">
              <w:rPr>
                <w:rFonts w:hint="eastAsia"/>
              </w:rPr>
              <w:t>新生児着物セット及び分娩衣の賃借（院内３）</w:t>
            </w:r>
          </w:p>
        </w:tc>
      </w:tr>
      <w:tr w:rsidR="00FD147F" w:rsidRPr="00A5524D" w14:paraId="3683F227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16F9B52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04A7DAD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405D06E9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EED9FE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7D1C43AC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12E77C4A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4BDEE20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090ED2C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693C0262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5597EB6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02F14C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3E345460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7895BA7E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14:paraId="232068E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</w:pPr>
      <w:r w:rsidRPr="00A5524D">
        <w:rPr>
          <w:rFonts w:hAnsi="ＭＳ 明朝" w:hint="eastAsia"/>
        </w:rPr>
        <w:t>上記の案件について、次のとおり当該物品又はこれと同等の物品に係る納入（製造）実績があり、当該案件に係る物品等の納入又は製造が可能です。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99"/>
        <w:gridCol w:w="1134"/>
        <w:gridCol w:w="1559"/>
        <w:gridCol w:w="2091"/>
      </w:tblGrid>
      <w:tr w:rsidR="00FD147F" w:rsidRPr="00A5524D" w14:paraId="1182A7C9" w14:textId="77777777" w:rsidTr="002761A2">
        <w:tc>
          <w:tcPr>
            <w:tcW w:w="2160" w:type="dxa"/>
          </w:tcPr>
          <w:p w14:paraId="2D64A2B5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先</w:t>
            </w:r>
          </w:p>
        </w:tc>
        <w:tc>
          <w:tcPr>
            <w:tcW w:w="2499" w:type="dxa"/>
          </w:tcPr>
          <w:p w14:paraId="08C2D63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35A0DB5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770C616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金額(千円)</w:t>
            </w:r>
          </w:p>
        </w:tc>
        <w:tc>
          <w:tcPr>
            <w:tcW w:w="2091" w:type="dxa"/>
            <w:vAlign w:val="center"/>
          </w:tcPr>
          <w:p w14:paraId="310114A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完了年月</w:t>
            </w:r>
          </w:p>
        </w:tc>
      </w:tr>
      <w:tr w:rsidR="00FD147F" w:rsidRPr="00A5524D" w14:paraId="04BF478E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5C6B7E5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22D9E16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BA8656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2646595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73DD1D70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3FB5F52E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3928BB6C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AAAF7D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3BF322F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9911D1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F16FB5D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4F724110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428BA9BF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02FBDB8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321AD6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E05F65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15C8B270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012CC3D8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6D36DC8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CB6049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DDB433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FAE628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6006D52B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722E56F6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2D61D43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1D16216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750C94A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EB04C4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C6C4F63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598990B8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76CB1EF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96EDBE4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5CF699A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B71CE7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5809D463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</w:p>
          <w:p w14:paraId="0C25C63D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  <w:p w14:paraId="2032D7B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</w:tbl>
    <w:p w14:paraId="0D81C082" w14:textId="77777777" w:rsidR="0072708C" w:rsidRPr="00A5524D" w:rsidRDefault="00FD147F" w:rsidP="0072708C">
      <w:r w:rsidRPr="00A5524D">
        <w:rPr>
          <w:rFonts w:hAnsi="ＭＳ 明朝" w:hint="eastAsia"/>
        </w:rPr>
        <w:t xml:space="preserve">　</w:t>
      </w:r>
    </w:p>
    <w:p w14:paraId="45C2F0A7" w14:textId="77777777" w:rsidR="00FD147F" w:rsidRPr="00A5524D" w:rsidRDefault="00FD147F" w:rsidP="00FD147F"/>
    <w:p w14:paraId="6296FDB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005" w:hangingChars="500" w:hanging="1005"/>
        <w:jc w:val="left"/>
        <w:rPr>
          <w:rFonts w:hAnsi="ＭＳ 明朝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（注意）１　種目別及び公告日（又は納入（製造）実績調書提出期限日）別にまとめて提出してください。</w:t>
      </w:r>
    </w:p>
    <w:p w14:paraId="558F9D5C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400" w:firstLine="804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  <w:u w:val="single"/>
        </w:rPr>
        <w:t>２　当該物品又はこれと同等の物品に係る納入（製造）実績で、完了したものを記入してください。</w:t>
      </w:r>
    </w:p>
    <w:p w14:paraId="0194AA64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500" w:firstLine="1005"/>
        <w:jc w:val="left"/>
        <w:rPr>
          <w:rFonts w:ascii="ＭＳ ゴシック" w:eastAsia="ＭＳ ゴシック" w:hAnsi="ＭＳ ゴシック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納入（製造）先は、官公庁・民間を問いません。</w:t>
      </w:r>
    </w:p>
    <w:p w14:paraId="3F597B3F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</w:rPr>
        <w:t>３　この入札における入札参加資格（条件）を満たす実績がない場合は、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引受証明書を提出してください。</w:t>
      </w:r>
    </w:p>
    <w:p w14:paraId="66D9ED36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516E274E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09E6AA64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712363A4" w14:textId="77777777" w:rsidR="00FC16BA" w:rsidRPr="003752B9" w:rsidRDefault="00FC16BA" w:rsidP="00FC16BA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5B275F3" w14:textId="77777777" w:rsidR="00FC16BA" w:rsidRPr="00EC153C" w:rsidRDefault="00FC16BA" w:rsidP="00FC16BA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A63D05B" w14:textId="77777777" w:rsidR="00FC16BA" w:rsidRDefault="00FC16BA" w:rsidP="00FC16BA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423D0E3F" w14:textId="77777777" w:rsidR="00FC16BA" w:rsidRDefault="00FC16BA" w:rsidP="00FC16BA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5862E6" w14:textId="77777777" w:rsidR="00FC16BA" w:rsidRDefault="00FC16BA" w:rsidP="00FC16BA">
      <w:pPr>
        <w:spacing w:line="252" w:lineRule="exact"/>
      </w:pPr>
    </w:p>
    <w:p w14:paraId="48D6ED7E" w14:textId="77777777" w:rsidR="00FC16BA" w:rsidRDefault="00FC16BA" w:rsidP="00FC16BA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14:paraId="7861CFBD" w14:textId="77777777" w:rsidR="00FC16BA" w:rsidRDefault="00FC16BA" w:rsidP="00FC16BA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B6B851D" w14:textId="77777777" w:rsidR="00FC16BA" w:rsidRDefault="00FC16BA" w:rsidP="00FC16BA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6DE8253" w14:textId="77777777" w:rsidR="00FC16BA" w:rsidRDefault="00FC16BA" w:rsidP="00FC16BA">
      <w:pPr>
        <w:spacing w:line="252" w:lineRule="exact"/>
      </w:pPr>
      <w:r>
        <w:t xml:space="preserve">                                  </w:t>
      </w:r>
    </w:p>
    <w:p w14:paraId="613A8D5B" w14:textId="77777777" w:rsidR="00FC16BA" w:rsidRDefault="00FC16BA" w:rsidP="00FC16BA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1E4DC8C8" w14:textId="77777777" w:rsidR="00FC16BA" w:rsidRDefault="00FC16BA" w:rsidP="00FC16BA">
      <w:pPr>
        <w:rPr>
          <w:spacing w:val="4"/>
        </w:rPr>
      </w:pPr>
    </w:p>
    <w:p w14:paraId="291C69A3" w14:textId="77777777" w:rsidR="00FC16BA" w:rsidRDefault="00FC16BA" w:rsidP="00FC16BA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20D68E8" w14:textId="77777777" w:rsidR="00FC16BA" w:rsidRDefault="00FC16BA" w:rsidP="00FC16BA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C16BA" w14:paraId="0F4660EA" w14:textId="77777777" w:rsidTr="00205EB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7E6C31" w14:textId="77777777" w:rsidR="00FC16BA" w:rsidRDefault="00FC16BA" w:rsidP="00205EB0">
            <w:pPr>
              <w:spacing w:line="334" w:lineRule="atLeast"/>
            </w:pPr>
          </w:p>
          <w:p w14:paraId="68095A75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E01F5B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1FD2A1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E04BE4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CC6F21" w14:textId="77777777" w:rsidR="00FC16BA" w:rsidRDefault="00FC16BA" w:rsidP="00205EB0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CFFDDB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4AB598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25456F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E59C85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B29B6B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013082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AEE6DB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DB5486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1A00A862" w14:textId="77777777" w:rsidR="00FC16BA" w:rsidRDefault="00FC16BA" w:rsidP="00FC16BA">
      <w:pPr>
        <w:rPr>
          <w:spacing w:val="4"/>
        </w:rPr>
      </w:pPr>
    </w:p>
    <w:p w14:paraId="264873FF" w14:textId="4246EDD5" w:rsidR="00FC16BA" w:rsidRDefault="00FC16BA" w:rsidP="00FC16BA">
      <w:pPr>
        <w:rPr>
          <w:spacing w:val="4"/>
        </w:rPr>
      </w:pPr>
      <w:r>
        <w:rPr>
          <w:rFonts w:cs="ＭＳ 明朝" w:hint="eastAsia"/>
        </w:rPr>
        <w:t>件　　名</w:t>
      </w:r>
      <w:r w:rsidR="0087738B">
        <w:rPr>
          <w:rFonts w:cs="ＭＳ 明朝" w:hint="eastAsia"/>
        </w:rPr>
        <w:t xml:space="preserve">　　　　　　</w:t>
      </w:r>
      <w:r w:rsidR="0087738B" w:rsidRPr="0087738B">
        <w:rPr>
          <w:rFonts w:cs="ＭＳ 明朝" w:hint="eastAsia"/>
        </w:rPr>
        <w:t>新生児着物セット及び分娩衣の賃借（院内３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C16BA" w14:paraId="66659C90" w14:textId="77777777" w:rsidTr="00205EB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96C08C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3343B1E" w14:textId="77777777" w:rsidR="00FC16BA" w:rsidRPr="00AD25D3" w:rsidRDefault="00FC16BA" w:rsidP="00FC16BA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65CCE2EF" w14:textId="77777777" w:rsidR="00FC16BA" w:rsidRPr="00F50B8E" w:rsidRDefault="00FC16BA" w:rsidP="00FC16BA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02AE064" w14:textId="77777777" w:rsidR="00FC16BA" w:rsidRPr="00F50B8E" w:rsidRDefault="00FC16BA" w:rsidP="00FC16BA">
      <w:pPr>
        <w:rPr>
          <w:color w:val="000000"/>
          <w:spacing w:val="4"/>
        </w:rPr>
      </w:pPr>
    </w:p>
    <w:p w14:paraId="07EF0F95" w14:textId="77777777" w:rsidR="00FC16BA" w:rsidRPr="00EC153C" w:rsidRDefault="00FC16BA" w:rsidP="00FC16BA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FC16BA" w14:paraId="0DC4DB56" w14:textId="77777777" w:rsidTr="00205EB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3583E5" w14:textId="77777777" w:rsidR="00FC16BA" w:rsidRPr="00C32E5C" w:rsidRDefault="00FC16BA" w:rsidP="00205EB0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C16BA">
              <w:rPr>
                <w:rFonts w:hAnsi="ＭＳ 明朝" w:hint="eastAsia"/>
                <w:b/>
                <w:w w:val="95"/>
                <w:kern w:val="0"/>
                <w:sz w:val="20"/>
                <w:fitText w:val="960" w:id="-1693718016"/>
              </w:rPr>
              <w:t>本件責任</w:t>
            </w:r>
            <w:r w:rsidRPr="00FC16B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693718016"/>
              </w:rPr>
              <w:t>者</w:t>
            </w:r>
          </w:p>
        </w:tc>
        <w:tc>
          <w:tcPr>
            <w:tcW w:w="3117" w:type="dxa"/>
            <w:vAlign w:val="center"/>
          </w:tcPr>
          <w:p w14:paraId="1511DC53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93E1552" w14:textId="77777777" w:rsidR="00FC16BA" w:rsidRPr="00C32E5C" w:rsidRDefault="00FC16BA" w:rsidP="00205EB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C16BA" w14:paraId="54636AB5" w14:textId="77777777" w:rsidTr="00205EB0">
        <w:trPr>
          <w:trHeight w:val="340"/>
          <w:jc w:val="center"/>
        </w:trPr>
        <w:tc>
          <w:tcPr>
            <w:tcW w:w="1129" w:type="dxa"/>
            <w:vMerge/>
          </w:tcPr>
          <w:p w14:paraId="541F1EF9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F42128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A8C82F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1485F2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FC16BA" w14:paraId="055B1CBD" w14:textId="77777777" w:rsidTr="00205EB0">
        <w:trPr>
          <w:trHeight w:val="227"/>
          <w:jc w:val="center"/>
        </w:trPr>
        <w:tc>
          <w:tcPr>
            <w:tcW w:w="1129" w:type="dxa"/>
            <w:vMerge/>
          </w:tcPr>
          <w:p w14:paraId="05017AC6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4CFA951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9F426B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C3F356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  <w:tr w:rsidR="00FC16BA" w14:paraId="505024AA" w14:textId="77777777" w:rsidTr="00205EB0">
        <w:trPr>
          <w:trHeight w:val="283"/>
          <w:jc w:val="center"/>
        </w:trPr>
        <w:tc>
          <w:tcPr>
            <w:tcW w:w="1129" w:type="dxa"/>
            <w:vMerge/>
          </w:tcPr>
          <w:p w14:paraId="136A20C1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775863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286CAB9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81BDF3E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  <w:tr w:rsidR="00FC16BA" w14:paraId="551C9357" w14:textId="77777777" w:rsidTr="00205EB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9B711D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  <w:r w:rsidRPr="00FC16BA">
              <w:rPr>
                <w:rFonts w:hAnsi="ＭＳ 明朝" w:hint="eastAsia"/>
                <w:b/>
                <w:spacing w:val="90"/>
                <w:kern w:val="0"/>
                <w:sz w:val="20"/>
                <w:fitText w:val="960" w:id="-1693718015"/>
              </w:rPr>
              <w:t>担当</w:t>
            </w:r>
            <w:r w:rsidRPr="00FC16BA">
              <w:rPr>
                <w:rFonts w:hAnsi="ＭＳ 明朝" w:hint="eastAsia"/>
                <w:b/>
                <w:spacing w:val="-1"/>
                <w:kern w:val="0"/>
                <w:sz w:val="20"/>
                <w:fitText w:val="960" w:id="-1693718015"/>
              </w:rPr>
              <w:t>者</w:t>
            </w:r>
          </w:p>
        </w:tc>
        <w:tc>
          <w:tcPr>
            <w:tcW w:w="3117" w:type="dxa"/>
            <w:vAlign w:val="center"/>
          </w:tcPr>
          <w:p w14:paraId="3F4F39D4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D6A611E" w14:textId="77777777" w:rsidR="00FC16BA" w:rsidRPr="00C32E5C" w:rsidRDefault="00FC16BA" w:rsidP="00205EB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C16BA" w14:paraId="5D7703F8" w14:textId="77777777" w:rsidTr="00205EB0">
        <w:trPr>
          <w:trHeight w:val="340"/>
          <w:jc w:val="center"/>
        </w:trPr>
        <w:tc>
          <w:tcPr>
            <w:tcW w:w="1129" w:type="dxa"/>
            <w:vMerge/>
          </w:tcPr>
          <w:p w14:paraId="444D4978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086AC4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F4C9CE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EEAD32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FC16BA" w14:paraId="044BFC50" w14:textId="77777777" w:rsidTr="00205EB0">
        <w:trPr>
          <w:trHeight w:val="227"/>
          <w:jc w:val="center"/>
        </w:trPr>
        <w:tc>
          <w:tcPr>
            <w:tcW w:w="1129" w:type="dxa"/>
            <w:vMerge/>
          </w:tcPr>
          <w:p w14:paraId="39E032C3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082B5E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74AEC1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611AC0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  <w:tr w:rsidR="00FC16BA" w14:paraId="1D295243" w14:textId="77777777" w:rsidTr="00205EB0">
        <w:trPr>
          <w:trHeight w:val="283"/>
          <w:jc w:val="center"/>
        </w:trPr>
        <w:tc>
          <w:tcPr>
            <w:tcW w:w="1129" w:type="dxa"/>
            <w:vMerge/>
          </w:tcPr>
          <w:p w14:paraId="721B4441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165E7D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33920A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765F0E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</w:tbl>
    <w:p w14:paraId="55459454" w14:textId="77777777" w:rsidR="00FC16BA" w:rsidRDefault="00FC16BA" w:rsidP="00FC16BA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5838FF" w14:textId="77777777" w:rsidR="00FC16BA" w:rsidRDefault="00FC16BA" w:rsidP="00FC16B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88F90B6" w14:textId="77777777" w:rsidR="00FC16BA" w:rsidRPr="00B508BE" w:rsidRDefault="00FC16BA" w:rsidP="00FC16B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6AF7C8C" w14:textId="77777777" w:rsidR="00FC16BA" w:rsidRPr="00217B93" w:rsidRDefault="00FC16BA" w:rsidP="00FC16B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549C607" w14:textId="77777777" w:rsidR="00FC16BA" w:rsidRPr="00CA796B" w:rsidRDefault="00FC16BA" w:rsidP="00FC16BA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</w:t>
      </w:r>
      <w:r w:rsidR="0020729A">
        <w:rPr>
          <w:rFonts w:hint="eastAsia"/>
        </w:rPr>
        <w:t>--------------</w:t>
      </w:r>
      <w:r>
        <w:rPr>
          <w:rFonts w:hint="eastAsia"/>
        </w:rPr>
        <w:t>-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FC16BA" w:rsidRPr="00501D70" w14:paraId="2B442658" w14:textId="77777777" w:rsidTr="0020729A">
        <w:trPr>
          <w:trHeight w:val="309"/>
        </w:trPr>
        <w:tc>
          <w:tcPr>
            <w:tcW w:w="914" w:type="dxa"/>
            <w:vMerge w:val="restart"/>
          </w:tcPr>
          <w:p w14:paraId="7A3EB2BC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 w:rsidRPr="0020729A">
              <w:rPr>
                <w:rFonts w:hAnsi="ＭＳ 明朝" w:hint="eastAsia"/>
                <w:kern w:val="0"/>
                <w:sz w:val="20"/>
                <w:fitText w:val="601" w:id="-1693718014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25BDF57" w14:textId="77777777" w:rsidR="00FC16BA" w:rsidRPr="00E86D61" w:rsidRDefault="00615C38" w:rsidP="00205EB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横浜市立市民病院　</w:t>
            </w:r>
            <w:r w:rsidR="00FC16BA" w:rsidRPr="00E86D61">
              <w:rPr>
                <w:rFonts w:hAnsi="ＭＳ 明朝" w:hint="eastAsia"/>
                <w:sz w:val="20"/>
              </w:rPr>
              <w:t>担当者名</w:t>
            </w:r>
          </w:p>
        </w:tc>
        <w:tc>
          <w:tcPr>
            <w:tcW w:w="4410" w:type="dxa"/>
          </w:tcPr>
          <w:p w14:paraId="2993EEFD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</w:tr>
      <w:tr w:rsidR="00FC16BA" w:rsidRPr="00501D70" w14:paraId="498F8FB2" w14:textId="77777777" w:rsidTr="0020729A">
        <w:trPr>
          <w:trHeight w:val="320"/>
        </w:trPr>
        <w:tc>
          <w:tcPr>
            <w:tcW w:w="914" w:type="dxa"/>
            <w:vMerge/>
          </w:tcPr>
          <w:p w14:paraId="707FCDEA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20B82F0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3EAB37FC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FC16BA" w:rsidRPr="00501D70" w14:paraId="50B14825" w14:textId="77777777" w:rsidTr="0020729A">
        <w:trPr>
          <w:trHeight w:val="320"/>
        </w:trPr>
        <w:tc>
          <w:tcPr>
            <w:tcW w:w="914" w:type="dxa"/>
            <w:vMerge/>
          </w:tcPr>
          <w:p w14:paraId="23886EA4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4094E4A" w14:textId="77777777" w:rsidR="00FC16BA" w:rsidRDefault="00FC16BA" w:rsidP="00205EB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40D3604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79DDF5B7" w14:textId="77777777" w:rsidR="00FC16BA" w:rsidRDefault="00FC16BA" w:rsidP="00205EB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3286B82" w14:textId="77777777" w:rsidR="00FC16BA" w:rsidRPr="00994CEC" w:rsidRDefault="00FC16BA" w:rsidP="00205EB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FC16BA" w:rsidRPr="00501D70" w14:paraId="5FF41E77" w14:textId="77777777" w:rsidTr="0020729A">
        <w:trPr>
          <w:trHeight w:val="320"/>
        </w:trPr>
        <w:tc>
          <w:tcPr>
            <w:tcW w:w="914" w:type="dxa"/>
            <w:vMerge/>
          </w:tcPr>
          <w:p w14:paraId="3C299F30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3CCD5EC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 w:rsidRPr="005D11C2">
              <w:rPr>
                <w:rFonts w:hAnsi="ＭＳ 明朝" w:hint="eastAsia"/>
                <w:w w:val="91"/>
                <w:kern w:val="0"/>
                <w:sz w:val="20"/>
                <w:fitText w:val="4196" w:id="-1693718013"/>
              </w:rPr>
              <w:t>本件責任者又は担当者の在籍確認した相手方の氏</w:t>
            </w:r>
            <w:r w:rsidRPr="005D11C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693718013"/>
              </w:rPr>
              <w:t>名</w:t>
            </w:r>
          </w:p>
        </w:tc>
        <w:tc>
          <w:tcPr>
            <w:tcW w:w="4410" w:type="dxa"/>
          </w:tcPr>
          <w:p w14:paraId="04377E47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</w:tr>
    </w:tbl>
    <w:p w14:paraId="3341AFAC" w14:textId="77777777" w:rsidR="00FC16BA" w:rsidRDefault="00FC16BA" w:rsidP="00FC16BA">
      <w:pPr>
        <w:spacing w:line="0" w:lineRule="atLeast"/>
        <w:rPr>
          <w:sz w:val="2"/>
          <w:szCs w:val="2"/>
        </w:rPr>
      </w:pPr>
    </w:p>
    <w:p w14:paraId="79FD174C" w14:textId="77777777" w:rsidR="00FC16BA" w:rsidRPr="00550053" w:rsidRDefault="00FC16BA" w:rsidP="00FC16BA">
      <w:pPr>
        <w:spacing w:line="0" w:lineRule="atLeast"/>
        <w:rPr>
          <w:sz w:val="2"/>
          <w:szCs w:val="2"/>
        </w:rPr>
      </w:pPr>
    </w:p>
    <w:p w14:paraId="7D73B930" w14:textId="77777777" w:rsidR="00FC16BA" w:rsidRPr="00B14F31" w:rsidRDefault="00FC16BA" w:rsidP="00FC16BA">
      <w:pPr>
        <w:spacing w:line="0" w:lineRule="atLeast"/>
        <w:rPr>
          <w:sz w:val="2"/>
          <w:szCs w:val="2"/>
        </w:rPr>
      </w:pPr>
    </w:p>
    <w:p w14:paraId="5B946CEF" w14:textId="77777777" w:rsidR="00FC16BA" w:rsidRDefault="00FC16BA" w:rsidP="00FC16BA"/>
    <w:p w14:paraId="6823E876" w14:textId="77777777" w:rsidR="00FC16BA" w:rsidRDefault="00FC16BA" w:rsidP="00FC16BA"/>
    <w:p w14:paraId="4499D653" w14:textId="77777777" w:rsidR="00FC16BA" w:rsidRDefault="00FC16BA" w:rsidP="00FC16BA"/>
    <w:p w14:paraId="5CC017BA" w14:textId="77777777" w:rsidR="00FC16BA" w:rsidRDefault="00FC16BA" w:rsidP="00FC16BA"/>
    <w:p w14:paraId="505B11C9" w14:textId="77777777" w:rsidR="00FC16BA" w:rsidRDefault="00FC16BA" w:rsidP="00FC16BA"/>
    <w:p w14:paraId="50C63658" w14:textId="77777777" w:rsidR="00FC16BA" w:rsidRDefault="00FC16BA" w:rsidP="00FC16BA"/>
    <w:p w14:paraId="5F1F9E24" w14:textId="77777777" w:rsidR="00F965A7" w:rsidRPr="00F965A7" w:rsidRDefault="00F965A7" w:rsidP="00F965A7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5B02B28E" w14:textId="77777777" w:rsidR="00F965A7" w:rsidRPr="00F965A7" w:rsidRDefault="00F965A7" w:rsidP="00F965A7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F965A7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1188C582" w14:textId="77777777" w:rsidR="00F965A7" w:rsidRPr="00F965A7" w:rsidRDefault="00F965A7" w:rsidP="00F965A7">
      <w:pPr>
        <w:ind w:left="804" w:hangingChars="400" w:hanging="804"/>
        <w:rPr>
          <w:rFonts w:ascii="ＭＳ ゴシック" w:eastAsia="ＭＳ ゴシック" w:hAnsi="ＭＳ ゴシック"/>
          <w:b/>
          <w:bCs/>
          <w:szCs w:val="24"/>
        </w:rPr>
      </w:pPr>
    </w:p>
    <w:p w14:paraId="470DD07C" w14:textId="77777777" w:rsidR="00F965A7" w:rsidRPr="00F965A7" w:rsidRDefault="00F965A7" w:rsidP="00F965A7">
      <w:pPr>
        <w:ind w:left="804" w:hangingChars="400" w:hanging="804"/>
        <w:rPr>
          <w:rFonts w:ascii="ＭＳ ゴシック" w:eastAsia="ＭＳ ゴシック" w:hAnsi="ＭＳ ゴシック"/>
          <w:b/>
          <w:bCs/>
          <w:szCs w:val="24"/>
        </w:rPr>
      </w:pPr>
    </w:p>
    <w:p w14:paraId="78041117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4F109CB6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4B58C79C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27EE8F2E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05F79395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05E573A1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4E919951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　　　</w:t>
      </w:r>
      <w:r w:rsidR="00615C3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</w:p>
    <w:p w14:paraId="42B38A3F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7CCB7A36" w14:textId="756C078A" w:rsidR="00F965A7" w:rsidRPr="00F965A7" w:rsidRDefault="00F965A7" w:rsidP="00615C38">
      <w:pPr>
        <w:ind w:firstLineChars="100" w:firstLine="18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87738B" w:rsidRPr="0087738B">
        <w:rPr>
          <w:rFonts w:ascii="ＭＳ ゴシック" w:eastAsia="ＭＳ ゴシック" w:hAnsi="ＭＳ ゴシック" w:hint="eastAsia"/>
          <w:sz w:val="20"/>
          <w:szCs w:val="20"/>
          <w:u w:val="single"/>
        </w:rPr>
        <w:t>新生児着物セット及び分娩衣の賃借（院内３）</w:t>
      </w:r>
      <w:r w:rsidR="00615C38">
        <w:rPr>
          <w:rFonts w:ascii="ＭＳ ゴシック" w:eastAsia="ＭＳ ゴシック" w:hAnsi="ＭＳ ゴシック" w:cs="MS-Mincho" w:hint="eastAsia"/>
          <w:kern w:val="0"/>
          <w:sz w:val="21"/>
          <w:szCs w:val="24"/>
          <w:u w:val="single"/>
        </w:rPr>
        <w:t xml:space="preserve">　　　　　　　</w:t>
      </w:r>
      <w:r w:rsidRPr="00F965A7">
        <w:rPr>
          <w:rFonts w:ascii="ＭＳ ゴシック" w:eastAsia="ＭＳ ゴシック" w:hAnsi="ＭＳ ゴシック" w:hint="eastAsia"/>
          <w:sz w:val="21"/>
          <w:szCs w:val="24"/>
          <w:u w:val="single"/>
        </w:rPr>
        <w:t xml:space="preserve">　</w:t>
      </w:r>
    </w:p>
    <w:p w14:paraId="251C55F7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F965A7" w:rsidRPr="00F965A7" w14:paraId="5BFF9AA2" w14:textId="77777777" w:rsidTr="00205EB0">
        <w:tc>
          <w:tcPr>
            <w:tcW w:w="3240" w:type="dxa"/>
            <w:vAlign w:val="center"/>
          </w:tcPr>
          <w:p w14:paraId="4B1AB162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  <w:r w:rsidRPr="00F965A7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5A13CF79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  <w:r w:rsidRPr="00F965A7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50B2AC0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873E0C3" w14:textId="77777777" w:rsidR="00F965A7" w:rsidRPr="00F965A7" w:rsidRDefault="00F965A7" w:rsidP="00F965A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965A7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708290F2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965A7" w:rsidRPr="00F965A7" w14:paraId="5F162933" w14:textId="77777777" w:rsidTr="00205EB0">
        <w:tc>
          <w:tcPr>
            <w:tcW w:w="3240" w:type="dxa"/>
          </w:tcPr>
          <w:p w14:paraId="77DC2977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42FBAA8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618A5C2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A9BDE71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8B15C29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72952D6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75B893A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DAC335C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23B4097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629B78C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97355C4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8AE2D39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D09C88F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600284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D4D89CD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2AC3D17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4B056FF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C0664F5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C5BC946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84533BC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80" w:type="dxa"/>
          </w:tcPr>
          <w:p w14:paraId="51DE7AB4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0377340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1A4D4368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211FA8A7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5695C72A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4B066E73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50C80399" w14:textId="77777777" w:rsidR="00FC16BA" w:rsidRPr="00F965A7" w:rsidRDefault="00FC16BA" w:rsidP="00FC16BA"/>
    <w:p w14:paraId="243EEBE9" w14:textId="77777777" w:rsidR="00FC16BA" w:rsidRDefault="00FC16BA" w:rsidP="00FC16BA"/>
    <w:p w14:paraId="1CED0FA1" w14:textId="77777777" w:rsidR="00FC16BA" w:rsidRDefault="00FC16BA" w:rsidP="00FC16BA"/>
    <w:p w14:paraId="4D7D5FFD" w14:textId="77777777" w:rsidR="00FC16BA" w:rsidRDefault="00FC16BA" w:rsidP="00FC16BA"/>
    <w:p w14:paraId="5DD85835" w14:textId="77777777" w:rsidR="00FC16BA" w:rsidRDefault="00FC16BA" w:rsidP="00FC16BA"/>
    <w:p w14:paraId="4FBCC74A" w14:textId="77777777" w:rsidR="00FC16BA" w:rsidRDefault="00FC16BA" w:rsidP="00FC16BA"/>
    <w:p w14:paraId="18363A27" w14:textId="77777777" w:rsidR="00FC16BA" w:rsidRDefault="00FC16BA" w:rsidP="00FC16BA"/>
    <w:p w14:paraId="73619C98" w14:textId="77777777" w:rsidR="00FC16BA" w:rsidRDefault="00FC16BA" w:rsidP="00FC16BA">
      <w:r>
        <w:rPr>
          <w:rFonts w:hint="eastAsia"/>
        </w:rPr>
        <w:lastRenderedPageBreak/>
        <w:t>別記様式２</w:t>
      </w:r>
    </w:p>
    <w:tbl>
      <w:tblPr>
        <w:tblpPr w:leftFromText="142" w:rightFromText="142" w:horzAnchor="margin" w:tblpY="560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FC16BA" w14:paraId="021B94F8" w14:textId="77777777" w:rsidTr="0020729A">
        <w:trPr>
          <w:trHeight w:val="12748"/>
        </w:trPr>
        <w:tc>
          <w:tcPr>
            <w:tcW w:w="10452" w:type="dxa"/>
          </w:tcPr>
          <w:p w14:paraId="02C1566E" w14:textId="77777777" w:rsidR="00FC16BA" w:rsidRDefault="00FC16BA" w:rsidP="0020729A"/>
          <w:p w14:paraId="4E1D59F4" w14:textId="77777777" w:rsidR="00FC16BA" w:rsidRPr="005B568D" w:rsidRDefault="00FC16BA" w:rsidP="0020729A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710D4FC" w14:textId="77777777" w:rsidR="00FC16BA" w:rsidRDefault="00FC16BA" w:rsidP="0020729A">
            <w:pPr>
              <w:rPr>
                <w:lang w:eastAsia="zh-CN"/>
              </w:rPr>
            </w:pPr>
          </w:p>
          <w:p w14:paraId="3BC7B53E" w14:textId="77777777" w:rsidR="00FC16BA" w:rsidRDefault="00FC16BA" w:rsidP="0020729A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7780E25D" w14:textId="77777777" w:rsidR="00FC16BA" w:rsidRDefault="00FC16BA" w:rsidP="0020729A">
            <w:pPr>
              <w:rPr>
                <w:lang w:eastAsia="zh-CN"/>
              </w:rPr>
            </w:pPr>
          </w:p>
          <w:p w14:paraId="2678F7A2" w14:textId="77777777" w:rsidR="00FC16BA" w:rsidRDefault="00FC16BA" w:rsidP="002072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9C0C06C" w14:textId="77777777" w:rsidR="00FC16BA" w:rsidRDefault="00FC16BA" w:rsidP="0020729A">
            <w:pPr>
              <w:rPr>
                <w:lang w:eastAsia="zh-CN"/>
              </w:rPr>
            </w:pPr>
          </w:p>
          <w:p w14:paraId="42A2960C" w14:textId="77777777" w:rsidR="00FC16BA" w:rsidRDefault="00FC16BA" w:rsidP="0020729A">
            <w:pPr>
              <w:rPr>
                <w:lang w:eastAsia="zh-CN"/>
              </w:rPr>
            </w:pPr>
          </w:p>
          <w:p w14:paraId="726327A4" w14:textId="77777777" w:rsidR="00FC16BA" w:rsidRDefault="00FC16BA" w:rsidP="0020729A">
            <w:pPr>
              <w:ind w:firstLineChars="1345" w:firstLine="269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0F4C440" w14:textId="77777777" w:rsidR="00FC16BA" w:rsidRDefault="00FC16BA" w:rsidP="0020729A">
            <w:pPr>
              <w:ind w:firstLineChars="1345" w:firstLine="2691"/>
            </w:pPr>
            <w:r>
              <w:rPr>
                <w:rFonts w:hint="eastAsia"/>
              </w:rPr>
              <w:t>商号又は名称</w:t>
            </w:r>
          </w:p>
          <w:p w14:paraId="2919A6E4" w14:textId="77777777" w:rsidR="00FC16BA" w:rsidRDefault="00FC16BA" w:rsidP="0020729A">
            <w:pPr>
              <w:ind w:firstLineChars="1345" w:firstLine="2691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82431EC" w14:textId="77777777" w:rsidR="00FC16BA" w:rsidRDefault="00FC16BA" w:rsidP="0020729A"/>
          <w:p w14:paraId="7F9C144E" w14:textId="77777777" w:rsidR="00FC16BA" w:rsidRDefault="00FC16BA" w:rsidP="0020729A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1C3F1EB" w14:textId="77777777" w:rsidR="00FC16BA" w:rsidRDefault="00FC16BA" w:rsidP="0020729A"/>
          <w:p w14:paraId="75248854" w14:textId="77777777" w:rsidR="00FC16BA" w:rsidRDefault="00FC16BA" w:rsidP="0020729A"/>
          <w:p w14:paraId="158EF50E" w14:textId="52404BF5" w:rsidR="00FC16BA" w:rsidRDefault="00FC16BA" w:rsidP="0020729A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87738B">
              <w:rPr>
                <w:rFonts w:hint="eastAsia"/>
              </w:rPr>
              <w:t xml:space="preserve">　　</w:t>
            </w:r>
            <w:r w:rsidR="0087738B" w:rsidRPr="0087738B">
              <w:rPr>
                <w:rFonts w:hint="eastAsia"/>
              </w:rPr>
              <w:t>新生児着物セット及び分娩衣の賃借（院内３）</w:t>
            </w:r>
          </w:p>
          <w:p w14:paraId="285BDB5A" w14:textId="77777777" w:rsidR="00FC16BA" w:rsidRDefault="00FC16BA" w:rsidP="0020729A">
            <w:pPr>
              <w:ind w:firstLineChars="200" w:firstLine="400"/>
            </w:pPr>
          </w:p>
          <w:p w14:paraId="66FAC730" w14:textId="77777777" w:rsidR="00FC16BA" w:rsidRPr="003C520D" w:rsidRDefault="00FC16BA" w:rsidP="0020729A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C16BA" w14:paraId="76AF1A19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DB85ED2" w14:textId="77777777" w:rsidR="00FC16BA" w:rsidRPr="00C32E5C" w:rsidRDefault="00FC16BA" w:rsidP="005D11C2">
                  <w:pPr>
                    <w:framePr w:hSpace="142" w:wrap="around" w:hAnchor="margin" w:y="560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C16BA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693717760"/>
                    </w:rPr>
                    <w:t>本件責任</w:t>
                  </w:r>
                  <w:r w:rsidRPr="00FC16BA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69371776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51A64B8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4096DD28" w14:textId="77777777" w:rsidR="00FC16BA" w:rsidRPr="00C32E5C" w:rsidRDefault="00FC16BA" w:rsidP="005D11C2">
                  <w:pPr>
                    <w:framePr w:hSpace="142" w:wrap="around" w:hAnchor="margin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C16BA" w14:paraId="3C1E943C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368937BB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92BC425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1096A9" w14:textId="77777777" w:rsidR="00FC16BA" w:rsidRPr="00C32E5C" w:rsidRDefault="00FC16BA" w:rsidP="005D11C2">
                  <w:pPr>
                    <w:framePr w:hSpace="142" w:wrap="around" w:hAnchor="margin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A70955B" w14:textId="77777777" w:rsidR="00FC16BA" w:rsidRPr="00C32E5C" w:rsidRDefault="00FC16BA" w:rsidP="005D11C2">
                  <w:pPr>
                    <w:framePr w:hSpace="142" w:wrap="around" w:hAnchor="margin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C16BA" w14:paraId="3E755401" w14:textId="77777777" w:rsidTr="00205EB0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C2982E8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F8FF890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13F96F0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F8E3ADE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</w:tr>
            <w:tr w:rsidR="00FC16BA" w14:paraId="05645DE7" w14:textId="77777777" w:rsidTr="00205EB0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6247FDB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3149D811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78F2C00A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BE44DC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</w:tr>
            <w:tr w:rsidR="00FC16BA" w14:paraId="14DA4777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673204F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</w:rPr>
                  </w:pPr>
                  <w:r w:rsidRPr="00FC16BA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693717759"/>
                    </w:rPr>
                    <w:t>担当</w:t>
                  </w:r>
                  <w:r w:rsidRPr="00FC16BA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69371775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9AB7C26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2C6849E" w14:textId="77777777" w:rsidR="00FC16BA" w:rsidRPr="00C32E5C" w:rsidRDefault="00FC16BA" w:rsidP="005D11C2">
                  <w:pPr>
                    <w:framePr w:hSpace="142" w:wrap="around" w:hAnchor="margin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C16BA" w14:paraId="67146E73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4F45E34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DCE9D52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7647F9" w14:textId="77777777" w:rsidR="00FC16BA" w:rsidRPr="00C32E5C" w:rsidRDefault="00FC16BA" w:rsidP="005D11C2">
                  <w:pPr>
                    <w:framePr w:hSpace="142" w:wrap="around" w:hAnchor="margin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B41EF5" w14:textId="77777777" w:rsidR="00FC16BA" w:rsidRPr="00C32E5C" w:rsidRDefault="00FC16BA" w:rsidP="005D11C2">
                  <w:pPr>
                    <w:framePr w:hSpace="142" w:wrap="around" w:hAnchor="margin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C16BA" w14:paraId="44A75587" w14:textId="77777777" w:rsidTr="00205EB0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5DE1CA1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4FD00B8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911371B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47C03B7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</w:tr>
            <w:tr w:rsidR="00FC16BA" w14:paraId="2B0663A7" w14:textId="77777777" w:rsidTr="00205EB0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6288F1E9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3AB557A1" w14:textId="77777777" w:rsidR="00FC16BA" w:rsidRPr="00C32E5C" w:rsidRDefault="00FC16BA" w:rsidP="005D11C2">
                  <w:pPr>
                    <w:framePr w:hSpace="142" w:wrap="around" w:hAnchor="margin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9EF891D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56BFE44" w14:textId="77777777" w:rsidR="00FC16BA" w:rsidRPr="00C32E5C" w:rsidRDefault="00FC16BA" w:rsidP="005D11C2">
                  <w:pPr>
                    <w:framePr w:hSpace="142" w:wrap="around" w:hAnchor="margin" w:y="560"/>
                    <w:rPr>
                      <w:rFonts w:hAnsi="ＭＳ 明朝"/>
                    </w:rPr>
                  </w:pPr>
                </w:p>
              </w:tc>
            </w:tr>
          </w:tbl>
          <w:p w14:paraId="2F29B531" w14:textId="77777777" w:rsidR="00FC16BA" w:rsidRPr="0063491D" w:rsidRDefault="00FC16BA" w:rsidP="0020729A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E18E321" w14:textId="77777777" w:rsidR="00FC16BA" w:rsidRPr="0063491D" w:rsidRDefault="00FC16BA" w:rsidP="0020729A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4BCE4A05" w14:textId="77777777" w:rsidR="00FC16BA" w:rsidRPr="0063491D" w:rsidRDefault="00FC16BA" w:rsidP="0020729A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43FA8459" w14:textId="77777777" w:rsidR="00FC16BA" w:rsidRPr="00CA796B" w:rsidRDefault="00FC16BA" w:rsidP="0020729A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C16BA" w:rsidRPr="00501D70" w14:paraId="71785187" w14:textId="77777777" w:rsidTr="00205EB0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7CB41EB3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 w:rsidRPr="00FC16BA">
                    <w:rPr>
                      <w:rFonts w:hAnsi="ＭＳ 明朝" w:hint="eastAsia"/>
                      <w:kern w:val="0"/>
                      <w:sz w:val="20"/>
                      <w:fitText w:val="601" w:id="-169371775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50AA719" w14:textId="77777777" w:rsidR="00FC16BA" w:rsidRPr="00E86D61" w:rsidRDefault="002A0F57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横浜市立市</w:t>
                  </w:r>
                  <w:r w:rsidR="00615C38">
                    <w:rPr>
                      <w:rFonts w:hAnsi="ＭＳ 明朝" w:hint="eastAsia"/>
                      <w:sz w:val="20"/>
                    </w:rPr>
                    <w:t xml:space="preserve">民病院　</w:t>
                  </w:r>
                  <w:r w:rsidR="00FC16BA" w:rsidRPr="00E86D61">
                    <w:rPr>
                      <w:rFonts w:hAnsi="ＭＳ 明朝" w:hint="eastAsia"/>
                      <w:sz w:val="20"/>
                    </w:rPr>
                    <w:t>担当者名</w:t>
                  </w:r>
                </w:p>
              </w:tc>
              <w:tc>
                <w:tcPr>
                  <w:tcW w:w="4874" w:type="dxa"/>
                </w:tcPr>
                <w:p w14:paraId="24B93D7B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C16BA" w:rsidRPr="00501D70" w14:paraId="1D15166E" w14:textId="77777777" w:rsidTr="00205EB0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FDC8A93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ABCFDD9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7F633C81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C16BA" w:rsidRPr="00501D70" w14:paraId="6A79BFF4" w14:textId="77777777" w:rsidTr="00205EB0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D0A2D49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A78339F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10611609" w14:textId="77777777" w:rsidR="00FC16BA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796FE61" w14:textId="77777777" w:rsidR="00FC16BA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6A9C865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C16BA" w:rsidRPr="00501D70" w14:paraId="111692FD" w14:textId="77777777" w:rsidTr="00205EB0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BC5D7D2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FF56782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  <w:r w:rsidRPr="005D11C2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693717757"/>
                    </w:rPr>
                    <w:t>本件責任者又は担当者の在籍確認した相手方の氏</w:t>
                  </w:r>
                  <w:r w:rsidRPr="005D11C2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693717757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490C65D" w14:textId="77777777" w:rsidR="00FC16BA" w:rsidRPr="00E86D61" w:rsidRDefault="00FC16BA" w:rsidP="005D11C2">
                  <w:pPr>
                    <w:framePr w:hSpace="142" w:wrap="around" w:hAnchor="margin" w:y="560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A11A60A" w14:textId="77777777" w:rsidR="00FC16BA" w:rsidRDefault="00FC16BA" w:rsidP="0020729A"/>
        </w:tc>
      </w:tr>
    </w:tbl>
    <w:p w14:paraId="772E9E92" w14:textId="77777777" w:rsidR="00FC16BA" w:rsidRPr="00290E1E" w:rsidRDefault="00FC16BA" w:rsidP="00FC16BA">
      <w:pPr>
        <w:jc w:val="right"/>
      </w:pPr>
      <w:r>
        <w:rPr>
          <w:rFonts w:hint="eastAsia"/>
        </w:rPr>
        <w:t>（Ａ４）</w:t>
      </w:r>
    </w:p>
    <w:p w14:paraId="528634E3" w14:textId="77777777" w:rsidR="00FC16BA" w:rsidRDefault="00FC16B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6B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E4DF" w14:textId="77777777" w:rsidR="00166DD2" w:rsidRDefault="00166DD2" w:rsidP="00642AD4">
      <w:r>
        <w:separator/>
      </w:r>
    </w:p>
  </w:endnote>
  <w:endnote w:type="continuationSeparator" w:id="0">
    <w:p w14:paraId="0E79B767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4383" w14:textId="77777777" w:rsidR="00166DD2" w:rsidRDefault="00166DD2" w:rsidP="00642AD4">
      <w:r>
        <w:separator/>
      </w:r>
    </w:p>
  </w:footnote>
  <w:footnote w:type="continuationSeparator" w:id="0">
    <w:p w14:paraId="7D40D6DC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242790619">
    <w:abstractNumId w:val="2"/>
  </w:num>
  <w:num w:numId="2" w16cid:durableId="227426195">
    <w:abstractNumId w:val="4"/>
  </w:num>
  <w:num w:numId="3" w16cid:durableId="1181312163">
    <w:abstractNumId w:val="3"/>
  </w:num>
  <w:num w:numId="4" w16cid:durableId="1817332740">
    <w:abstractNumId w:val="5"/>
  </w:num>
  <w:num w:numId="5" w16cid:durableId="831986891">
    <w:abstractNumId w:val="1"/>
  </w:num>
  <w:num w:numId="6" w16cid:durableId="73848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0729A"/>
    <w:rsid w:val="0021587B"/>
    <w:rsid w:val="00215AC7"/>
    <w:rsid w:val="00220801"/>
    <w:rsid w:val="00226B18"/>
    <w:rsid w:val="0025258C"/>
    <w:rsid w:val="002603F3"/>
    <w:rsid w:val="0026250A"/>
    <w:rsid w:val="00272291"/>
    <w:rsid w:val="002761A2"/>
    <w:rsid w:val="002A0F57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91FCF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0AC4"/>
    <w:rsid w:val="0059295D"/>
    <w:rsid w:val="005A6576"/>
    <w:rsid w:val="005B29B3"/>
    <w:rsid w:val="005C4484"/>
    <w:rsid w:val="005C6B7C"/>
    <w:rsid w:val="005D11C2"/>
    <w:rsid w:val="005F2BB0"/>
    <w:rsid w:val="005F4080"/>
    <w:rsid w:val="0061013C"/>
    <w:rsid w:val="006123BB"/>
    <w:rsid w:val="006149C2"/>
    <w:rsid w:val="00615C38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57818"/>
    <w:rsid w:val="0087738B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4884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D2619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14B86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44E"/>
    <w:rsid w:val="00F60C28"/>
    <w:rsid w:val="00F64E12"/>
    <w:rsid w:val="00F702C7"/>
    <w:rsid w:val="00F72D2F"/>
    <w:rsid w:val="00F77202"/>
    <w:rsid w:val="00F965A7"/>
    <w:rsid w:val="00FB37F0"/>
    <w:rsid w:val="00FB4313"/>
    <w:rsid w:val="00FC16BA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5D26AD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D274-0B6A-437A-A3A7-DF99057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31</Words>
  <Characters>2311</Characters>
  <Application>Microsoft Office Word</Application>
  <DocSecurity>0</DocSecurity>
  <Lines>384</Lines>
  <Paragraphs>1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板垣 潤</cp:lastModifiedBy>
  <cp:revision>5</cp:revision>
  <cp:lastPrinted>2021-11-02T06:23:00Z</cp:lastPrinted>
  <dcterms:created xsi:type="dcterms:W3CDTF">2019-03-26T01:59:00Z</dcterms:created>
  <dcterms:modified xsi:type="dcterms:W3CDTF">2026-01-30T02:38:00Z</dcterms:modified>
</cp:coreProperties>
</file>